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8"/>
        <w:gridCol w:w="2734"/>
        <w:gridCol w:w="2444"/>
      </w:tblGrid>
      <w:tr w:rsidR="00F66850" w:rsidRPr="00927346" w14:paraId="1CE8CAD9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EBC6" w14:textId="77777777" w:rsidR="00F66850" w:rsidRPr="00927346" w:rsidRDefault="00F66850" w:rsidP="004054DC">
            <w:pPr>
              <w:ind w:left="1" w:hanging="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RANGE!A1:C18"/>
            <w:r w:rsidRPr="002E10C1">
              <w:rPr>
                <w:rFonts w:eastAsia="Times New Roman" w:cs="Arial"/>
                <w:b/>
                <w:bCs/>
                <w:color w:val="000000"/>
                <w:sz w:val="28"/>
                <w:szCs w:val="20"/>
                <w:lang w:eastAsia="pt-BR"/>
              </w:rPr>
              <w:t>FORMULÁRIO DE SOLICITAÇÃO DE BOLSA</w:t>
            </w:r>
            <w:bookmarkEnd w:id="0"/>
          </w:p>
        </w:tc>
      </w:tr>
      <w:tr w:rsidR="00F66850" w:rsidRPr="00927346" w14:paraId="2AB03D5E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AD97" w14:textId="60BECA26" w:rsidR="00F66850" w:rsidRPr="00E6399E" w:rsidRDefault="00F66850" w:rsidP="00872C0D">
            <w:pPr>
              <w:ind w:left="0" w:hanging="2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E6399E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6399E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Dados Gerai</w:t>
            </w:r>
            <w:r w:rsidR="00872C0D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F66850" w:rsidRPr="00927346" w14:paraId="15E76A38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BE0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Completo:</w:t>
            </w:r>
          </w:p>
        </w:tc>
      </w:tr>
      <w:tr w:rsidR="00F66850" w:rsidRPr="00927346" w14:paraId="285E269A" w14:textId="77777777" w:rsidTr="00BF600C">
        <w:trPr>
          <w:trHeight w:val="360"/>
          <w:jc w:val="center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1A6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CPF: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8D0F" w14:textId="2E014C4E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G (</w:t>
            </w:r>
            <w:r w:rsidR="00E319E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ou </w:t>
            </w: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NE):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6AD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N. USP: </w:t>
            </w:r>
          </w:p>
        </w:tc>
      </w:tr>
      <w:tr w:rsidR="00F66850" w:rsidRPr="00927346" w14:paraId="584C179E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DEC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ndereço atual:</w:t>
            </w:r>
          </w:p>
        </w:tc>
      </w:tr>
      <w:tr w:rsidR="00F66850" w:rsidRPr="00927346" w14:paraId="0C51F905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DCEA" w14:textId="77777777" w:rsidR="00F66850" w:rsidRPr="00927346" w:rsidRDefault="00F66850" w:rsidP="004054DC">
            <w:pPr>
              <w:ind w:left="0" w:hanging="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6850" w:rsidRPr="00927346" w14:paraId="12B03C32" w14:textId="77777777" w:rsidTr="00BF600C">
        <w:trPr>
          <w:trHeight w:val="360"/>
          <w:jc w:val="center"/>
        </w:trPr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D99B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mplemento: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F044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P:</w:t>
            </w:r>
          </w:p>
        </w:tc>
      </w:tr>
      <w:tr w:rsidR="00F66850" w:rsidRPr="00927346" w14:paraId="7A748971" w14:textId="77777777" w:rsidTr="00BF600C">
        <w:trPr>
          <w:trHeight w:val="360"/>
          <w:jc w:val="center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553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3C9A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DCC6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Estado: </w:t>
            </w:r>
          </w:p>
        </w:tc>
      </w:tr>
      <w:tr w:rsidR="00F66850" w:rsidRPr="00927346" w14:paraId="4D28E6F2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BB72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lefones para contato:</w:t>
            </w:r>
          </w:p>
        </w:tc>
      </w:tr>
      <w:tr w:rsidR="00F66850" w:rsidRPr="00927346" w14:paraId="2668063A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A649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-mail institucional: </w:t>
            </w:r>
          </w:p>
        </w:tc>
      </w:tr>
      <w:tr w:rsidR="00F66850" w:rsidRPr="00927346" w14:paraId="119F7F92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B263" w14:textId="2219DF48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no de ingresso no </w:t>
            </w:r>
            <w:r w:rsidR="00872C0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grama</w:t>
            </w: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F66850" w:rsidRPr="00927346" w14:paraId="2142D422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CB5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ndereço da família de origem: </w:t>
            </w:r>
          </w:p>
        </w:tc>
      </w:tr>
      <w:tr w:rsidR="00F66850" w:rsidRPr="00927346" w14:paraId="34E72802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D0CE" w14:textId="77777777" w:rsidR="00F66850" w:rsidRPr="00927346" w:rsidRDefault="00F66850" w:rsidP="004054DC">
            <w:pPr>
              <w:ind w:left="0" w:hanging="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6850" w:rsidRPr="00927346" w14:paraId="74173692" w14:textId="77777777" w:rsidTr="00BF600C">
        <w:trPr>
          <w:trHeight w:val="360"/>
          <w:jc w:val="center"/>
        </w:trPr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9EE8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Complemento: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FD60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P:</w:t>
            </w:r>
          </w:p>
        </w:tc>
      </w:tr>
      <w:tr w:rsidR="00F66850" w:rsidRPr="00927346" w14:paraId="336A6E04" w14:textId="77777777" w:rsidTr="00BF600C">
        <w:trPr>
          <w:trHeight w:val="360"/>
          <w:jc w:val="center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20E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5608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4DAB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Estado: </w:t>
            </w:r>
          </w:p>
        </w:tc>
      </w:tr>
      <w:tr w:rsidR="00F66850" w:rsidRPr="00927346" w14:paraId="70AB213C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6194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elefones para contato da família de origem:</w:t>
            </w:r>
          </w:p>
        </w:tc>
      </w:tr>
      <w:tr w:rsidR="00F66850" w:rsidRPr="00927346" w14:paraId="22C59D55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FD05" w14:textId="77777777" w:rsidR="00F66850" w:rsidRPr="00927346" w:rsidRDefault="00F66850" w:rsidP="004054DC">
            <w:pPr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cado com:</w:t>
            </w:r>
          </w:p>
        </w:tc>
      </w:tr>
      <w:tr w:rsidR="00F66850" w:rsidRPr="00927346" w14:paraId="11A44BBB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8ABE" w14:textId="77777777" w:rsidR="00F66850" w:rsidRPr="00927346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00C" w:rsidRPr="00E6399E" w14:paraId="124DB1DC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4AF7" w14:textId="01CFF63D" w:rsidR="00BF600C" w:rsidRPr="00E6399E" w:rsidRDefault="00BF600C" w:rsidP="00C733B1">
            <w:pPr>
              <w:ind w:left="0" w:hanging="2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r w:rsidRPr="00E6399E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6399E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Informações Acadêmicas</w:t>
            </w:r>
          </w:p>
        </w:tc>
      </w:tr>
      <w:tr w:rsidR="00BF600C" w14:paraId="0EE70E85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0D61" w14:textId="2C243F93" w:rsidR="00BF600C" w:rsidRDefault="00BF600C" w:rsidP="00BF600C">
            <w:pPr>
              <w:ind w:leftChars="0" w:left="0" w:firstLineChars="0" w:firstLine="0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00C" w14:paraId="08277E5F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B458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o de ingresso no Programa:</w:t>
            </w:r>
          </w:p>
        </w:tc>
      </w:tr>
      <w:tr w:rsidR="00BF600C" w14:paraId="0416013E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B34A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ítulo do projeto:</w:t>
            </w:r>
          </w:p>
        </w:tc>
      </w:tr>
      <w:tr w:rsidR="00BF600C" w14:paraId="67F2E9FB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559A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00C" w14:paraId="48F27400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37BE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rientador(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):</w:t>
            </w:r>
          </w:p>
        </w:tc>
      </w:tr>
      <w:tr w:rsidR="00BF600C" w14:paraId="2A7362BE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0722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inha de pesquisa:</w:t>
            </w:r>
          </w:p>
        </w:tc>
      </w:tr>
      <w:tr w:rsidR="00BF600C" w14:paraId="3B6601F1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E020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Já concluiu os créditos em disciplinas?</w:t>
            </w:r>
          </w:p>
        </w:tc>
      </w:tr>
      <w:tr w:rsidR="00BF600C" w14:paraId="72D34172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5DFB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á qualificou?</w:t>
            </w:r>
          </w:p>
        </w:tc>
      </w:tr>
      <w:tr w:rsidR="00BF600C" w14:paraId="05AA1B96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9565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Observações adicionais: </w:t>
            </w:r>
          </w:p>
        </w:tc>
      </w:tr>
      <w:tr w:rsidR="00BF600C" w14:paraId="5D84637F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F70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00C" w14:paraId="3AC24323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E9FC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00C" w14:paraId="28FAE683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6058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1" w:name="_GoBack"/>
            <w:bookmarkEnd w:id="1"/>
          </w:p>
        </w:tc>
      </w:tr>
      <w:tr w:rsidR="00BF600C" w14:paraId="49CAC036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0190" w14:textId="77777777" w:rsidR="00BF600C" w:rsidRDefault="00BF600C" w:rsidP="00C733B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66850" w:rsidRPr="0052739B" w14:paraId="1F1D616C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FAF4" w14:textId="2B55C52A" w:rsidR="00F66850" w:rsidRPr="0052739B" w:rsidRDefault="00BF600C" w:rsidP="004054DC">
            <w:pPr>
              <w:ind w:left="0" w:hanging="2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3</w:t>
            </w:r>
            <w:r w:rsidR="00F66850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 xml:space="preserve">. </w:t>
            </w:r>
            <w:r w:rsidR="00F66850" w:rsidRPr="0052739B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Avaliação Socioeconômic</w:t>
            </w:r>
            <w:r w:rsidR="00300ED6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F66850" w:rsidRPr="00927346" w14:paraId="3DCEC48C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2C99" w14:textId="77777777" w:rsidR="00F66850" w:rsidRPr="00927346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66850" w:rsidRPr="00927346" w14:paraId="6326ED07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F5F7" w14:textId="588D775F" w:rsidR="00F66850" w:rsidRPr="00300ED6" w:rsidRDefault="00F66850" w:rsidP="001C2AD8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300ED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Ação afirmativa: </w:t>
            </w:r>
            <w:r w:rsidR="00300ED6" w:rsidRPr="00300ED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PPI ou pessoa com deficiência: </w:t>
            </w:r>
            <w:proofErr w:type="gramStart"/>
            <w:r w:rsidRPr="00300ED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300ED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 Optante   (  ) Não-optante</w:t>
            </w:r>
          </w:p>
        </w:tc>
      </w:tr>
      <w:tr w:rsidR="00F66850" w:rsidRPr="00927346" w14:paraId="6DAEEC67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1FC0" w14:textId="70EA2BF2" w:rsidR="00F66850" w:rsidRPr="00927346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r ou raça: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marela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Branca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Parda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Preta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dígena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mo você se declara? R:</w:t>
            </w:r>
          </w:p>
        </w:tc>
      </w:tr>
      <w:tr w:rsidR="00F66850" w:rsidRPr="00927346" w14:paraId="011F2030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1B95" w14:textId="77777777" w:rsidR="00F66850" w:rsidRPr="00927346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ituação conjugal: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olteiro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Casado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Viúvo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parado/Divorciado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nião Estável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F66850" w:rsidRPr="00927346" w14:paraId="223AAC35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8AFC" w14:textId="77777777" w:rsidR="00F66850" w:rsidRPr="00927346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em dependentes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: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im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ão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Quantos? R:</w:t>
            </w:r>
          </w:p>
        </w:tc>
      </w:tr>
      <w:tr w:rsidR="00F66850" w:rsidRPr="00927346" w14:paraId="0A6D40BF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373F" w14:textId="77777777" w:rsidR="00F66850" w:rsidRPr="00927346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ível de escolaridade da mãe:</w:t>
            </w:r>
          </w:p>
        </w:tc>
      </w:tr>
      <w:tr w:rsidR="00F66850" w:rsidRPr="00927346" w14:paraId="34978C1F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9AE2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ível de escolaridade do pai: </w:t>
            </w:r>
          </w:p>
        </w:tc>
      </w:tr>
      <w:tr w:rsidR="00F66850" w:rsidRPr="00927346" w14:paraId="27B6479D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47B2" w14:textId="59674D5F" w:rsidR="00F66850" w:rsidRPr="00872A82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Mudou de cidade para estudar no </w:t>
            </w:r>
            <w:r w:rsidR="00872C0D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gram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?  </w:t>
            </w:r>
            <w:proofErr w:type="gramStart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im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</w:tr>
      <w:tr w:rsidR="00F66850" w:rsidRPr="00927346" w14:paraId="16172E98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249C" w14:textId="42DCA4EF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nda familiar per capita</w:t>
            </w:r>
            <w:r w:rsidR="00872C0D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em salários</w:t>
            </w:r>
            <w:r w:rsidR="0021234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</w:t>
            </w:r>
            <w:r w:rsidR="00872C0D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ínimos considerando o salário</w:t>
            </w:r>
            <w:r w:rsidR="0021234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</w:t>
            </w:r>
            <w:r w:rsidR="00872C0D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mínimo nacional vigente): </w:t>
            </w:r>
          </w:p>
        </w:tc>
      </w:tr>
      <w:tr w:rsidR="00F66850" w:rsidRPr="00927346" w14:paraId="56F3A5C7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B350" w14:textId="5766F4A2" w:rsidR="00F66850" w:rsidRDefault="00EC4251" w:rsidP="00EC4251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Mora no Alojamento da USP? </w:t>
            </w:r>
            <w:r w:rsidR="00F6685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F66850">
              <w:rPr>
                <w:rFonts w:eastAsia="Times New Roman" w:cs="Arial"/>
                <w:color w:val="000000"/>
                <w:sz w:val="2"/>
                <w:szCs w:val="2"/>
                <w:lang w:eastAsia="pt-BR"/>
              </w:rPr>
              <w:t xml:space="preserve">             </w:t>
            </w:r>
          </w:p>
        </w:tc>
      </w:tr>
      <w:tr w:rsidR="00F66850" w:rsidRPr="00927346" w14:paraId="14768224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B974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230A7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Você ou seus pais têm plano de saúde? </w:t>
            </w:r>
          </w:p>
        </w:tc>
      </w:tr>
      <w:tr w:rsidR="00F66850" w:rsidRPr="00927346" w14:paraId="2F7E49E9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613E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230A7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nde costumam ser 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tendidos? </w:t>
            </w:r>
          </w:p>
        </w:tc>
      </w:tr>
      <w:tr w:rsidR="00F66850" w:rsidRPr="00927346" w14:paraId="0F3C301E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46F0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230A7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Tem despesas regulares com questões médicas? </w:t>
            </w:r>
          </w:p>
        </w:tc>
      </w:tr>
      <w:tr w:rsidR="00872C0D" w:rsidRPr="00927346" w14:paraId="3FFF90B5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7715" w14:textId="77777777" w:rsidR="00872C0D" w:rsidRDefault="00872C0D" w:rsidP="004054DC">
            <w:pPr>
              <w:ind w:left="0" w:hanging="2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0EDC99A9" w14:textId="157D8CCE" w:rsidR="00BF600C" w:rsidRDefault="00BF600C" w:rsidP="004054DC">
            <w:pPr>
              <w:ind w:left="0" w:hanging="2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F66850" w:rsidRPr="00927346" w14:paraId="3726E421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BAF4" w14:textId="1C0991BB" w:rsidR="00F66850" w:rsidRPr="007C6528" w:rsidRDefault="00BF600C" w:rsidP="004054DC">
            <w:pPr>
              <w:ind w:left="0" w:hanging="2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4</w:t>
            </w:r>
            <w:r w:rsidR="00F66850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 xml:space="preserve">. </w:t>
            </w:r>
            <w:r w:rsidR="00F66850" w:rsidRPr="007C6528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Instituições de Ensino Frequentadas</w:t>
            </w:r>
          </w:p>
        </w:tc>
      </w:tr>
      <w:tr w:rsidR="00F66850" w:rsidRPr="00927346" w14:paraId="333829FC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9662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2" w:name="_Hlk66994134"/>
          </w:p>
        </w:tc>
      </w:tr>
      <w:tr w:rsidR="00F66850" w:rsidRPr="00927346" w14:paraId="416C8131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701B" w14:textId="77777777" w:rsidR="00F66850" w:rsidRPr="00927346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Ensino fundamental: </w:t>
            </w:r>
            <w:proofErr w:type="gramStart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scola pública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scola privada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Maior parte escola pública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ior parte escola privada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F66850" w:rsidRPr="00927346" w14:paraId="2A54AE0F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1647" w14:textId="77777777" w:rsidR="00F66850" w:rsidRPr="00927346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estudou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em escola privada, teve bolsa?  </w:t>
            </w:r>
            <w:proofErr w:type="gramStart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im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ão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Qual a porcentagem de desconto? R:</w:t>
            </w:r>
          </w:p>
        </w:tc>
      </w:tr>
      <w:tr w:rsidR="00F66850" w:rsidRPr="00927346" w14:paraId="406A997C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507E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m qual cidade e Instituição de Ensino estudou? </w:t>
            </w:r>
          </w:p>
        </w:tc>
      </w:tr>
      <w:tr w:rsidR="00F66850" w:rsidRPr="00927346" w14:paraId="0F219B4B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0E3A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66850" w:rsidRPr="00927346" w14:paraId="573DE304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4605" w14:textId="77777777" w:rsidR="00F66850" w:rsidRPr="00927346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nsino médio: </w:t>
            </w:r>
            <w:proofErr w:type="gramStart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scola pública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scola privada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Maior parte escola pública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ior parte escola privada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F66850" w:rsidRPr="00927346" w14:paraId="7B07533E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E8F1" w14:textId="77777777" w:rsidR="00F66850" w:rsidRPr="00927346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estudou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em escola privada, teve bolsa?  </w:t>
            </w:r>
            <w:proofErr w:type="gramStart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im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ão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Qual a porcentagem de desconto? R:</w:t>
            </w:r>
          </w:p>
        </w:tc>
      </w:tr>
      <w:tr w:rsidR="00F66850" w:rsidRPr="00927346" w14:paraId="2ED1C37E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6EBA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m qual cidade e Instituição de Ensino estudou? </w:t>
            </w:r>
          </w:p>
        </w:tc>
      </w:tr>
      <w:tr w:rsidR="00F66850" w:rsidRPr="00927346" w14:paraId="4505A603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7E28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66850" w:rsidRPr="00927346" w14:paraId="21193950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A6FF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nsino superior: </w:t>
            </w:r>
            <w:proofErr w:type="gramStart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scola pública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scola privada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Maior parte escola pública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ior parte escola privada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F66850" w:rsidRPr="00927346" w14:paraId="4418A2E5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8023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estudou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em escola privada, teve bolsa?  </w:t>
            </w:r>
            <w:proofErr w:type="gramStart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im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ão   </w:t>
            </w:r>
            <w:r w:rsidRPr="0092734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(  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Qual a porcentagem de desconto? R:</w:t>
            </w:r>
          </w:p>
        </w:tc>
      </w:tr>
      <w:tr w:rsidR="00F66850" w:rsidRPr="00927346" w14:paraId="7FAC3F46" w14:textId="77777777" w:rsidTr="00BF600C">
        <w:trPr>
          <w:trHeight w:val="360"/>
          <w:jc w:val="center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FF6A" w14:textId="77777777" w:rsidR="00F66850" w:rsidRDefault="00F66850" w:rsidP="004054DC">
            <w:pPr>
              <w:ind w:left="0" w:hanging="2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m qual cidade e Instituição de Ensino estudou? </w:t>
            </w:r>
          </w:p>
        </w:tc>
      </w:tr>
      <w:bookmarkEnd w:id="2"/>
    </w:tbl>
    <w:p w14:paraId="40197D70" w14:textId="5C049FFF" w:rsidR="00872C0D" w:rsidRDefault="00872C0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andara" w:hAnsi="Candara" w:cs="Arial"/>
          <w:b/>
          <w:bCs/>
          <w:color w:val="000000"/>
          <w:sz w:val="28"/>
        </w:rPr>
      </w:pPr>
    </w:p>
    <w:sectPr w:rsidR="00872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701" w:left="1701" w:header="567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3CF4B" w14:textId="77777777" w:rsidR="002B6CD6" w:rsidRDefault="002B6CD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B0D77F7" w14:textId="77777777" w:rsidR="002B6CD6" w:rsidRDefault="002B6CD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1E52E" w14:textId="77777777" w:rsidR="00532477" w:rsidRDefault="0053247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B096" w14:textId="437F62B2" w:rsidR="00E4582E" w:rsidRDefault="00BC40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1671E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b/>
        <w:color w:val="000000"/>
        <w:sz w:val="24"/>
        <w:szCs w:val="24"/>
      </w:rPr>
      <w:t>/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1671E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b/>
        <w:color w:val="000000"/>
        <w:sz w:val="24"/>
        <w:szCs w:val="24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rPr>
        <w:b/>
        <w:color w:val="000000"/>
        <w:sz w:val="24"/>
        <w:szCs w:val="24"/>
      </w:rPr>
      <w:t xml:space="preserve">          </w:t>
    </w:r>
  </w:p>
  <w:p w14:paraId="02213F8A" w14:textId="77777777" w:rsidR="00E4582E" w:rsidRDefault="00E4582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46A89" w14:textId="77777777" w:rsidR="00532477" w:rsidRDefault="0053247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8E51D" w14:textId="77777777" w:rsidR="002B6CD6" w:rsidRDefault="002B6CD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9A853F4" w14:textId="77777777" w:rsidR="002B6CD6" w:rsidRDefault="002B6CD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1FB3" w14:textId="77777777" w:rsidR="00532477" w:rsidRDefault="0053247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36E9B" w14:textId="1BB680FE" w:rsidR="00532477" w:rsidRDefault="00532477" w:rsidP="005324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noProof/>
        <w:color w:val="000000"/>
      </w:rPr>
    </w:pPr>
  </w:p>
  <w:p w14:paraId="3C15EAE4" w14:textId="39C8F294" w:rsidR="00A15F19" w:rsidRPr="00A15F19" w:rsidRDefault="00A15F19" w:rsidP="00A15F19"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  <w:rPr>
        <w:rFonts w:ascii="Times New Roman" w:eastAsia="Times New Roman" w:hAnsi="Times New Roman" w:cs="Times New Roman"/>
        <w:position w:val="0"/>
        <w:sz w:val="24"/>
        <w:szCs w:val="24"/>
        <w:lang w:eastAsia="pt-BR"/>
      </w:rPr>
    </w:pPr>
  </w:p>
  <w:p w14:paraId="382DF20E" w14:textId="00B29ECD" w:rsidR="00E4582E" w:rsidRDefault="00E4582E" w:rsidP="005324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A616D" w14:textId="77777777" w:rsidR="00532477" w:rsidRDefault="0053247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2EDF"/>
    <w:multiLevelType w:val="hybridMultilevel"/>
    <w:tmpl w:val="B42EF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0210F"/>
    <w:multiLevelType w:val="hybridMultilevel"/>
    <w:tmpl w:val="E7E85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350C7"/>
    <w:multiLevelType w:val="hybridMultilevel"/>
    <w:tmpl w:val="EFAC3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263B7"/>
    <w:multiLevelType w:val="hybridMultilevel"/>
    <w:tmpl w:val="6A7CB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2E"/>
    <w:rsid w:val="00032337"/>
    <w:rsid w:val="00050C11"/>
    <w:rsid w:val="000B05C5"/>
    <w:rsid w:val="000D03C4"/>
    <w:rsid w:val="000D2D58"/>
    <w:rsid w:val="00104367"/>
    <w:rsid w:val="001109D1"/>
    <w:rsid w:val="0015472E"/>
    <w:rsid w:val="001A2253"/>
    <w:rsid w:val="001C2AD8"/>
    <w:rsid w:val="00212342"/>
    <w:rsid w:val="0028743E"/>
    <w:rsid w:val="002A2004"/>
    <w:rsid w:val="002A5725"/>
    <w:rsid w:val="002B6CD6"/>
    <w:rsid w:val="00300ED6"/>
    <w:rsid w:val="003012A3"/>
    <w:rsid w:val="00307A02"/>
    <w:rsid w:val="00337363"/>
    <w:rsid w:val="003E434A"/>
    <w:rsid w:val="004068B1"/>
    <w:rsid w:val="0044639A"/>
    <w:rsid w:val="00470382"/>
    <w:rsid w:val="004B1ED0"/>
    <w:rsid w:val="004F336C"/>
    <w:rsid w:val="00505853"/>
    <w:rsid w:val="00532477"/>
    <w:rsid w:val="005405AC"/>
    <w:rsid w:val="00564B4B"/>
    <w:rsid w:val="005735B5"/>
    <w:rsid w:val="005B5D6F"/>
    <w:rsid w:val="005D66FC"/>
    <w:rsid w:val="005E5E40"/>
    <w:rsid w:val="005F0310"/>
    <w:rsid w:val="005F63E6"/>
    <w:rsid w:val="00612A8B"/>
    <w:rsid w:val="0061671E"/>
    <w:rsid w:val="006A5BAB"/>
    <w:rsid w:val="006E1601"/>
    <w:rsid w:val="00744B38"/>
    <w:rsid w:val="007946DA"/>
    <w:rsid w:val="007C5239"/>
    <w:rsid w:val="0081498C"/>
    <w:rsid w:val="0086017E"/>
    <w:rsid w:val="00872C0D"/>
    <w:rsid w:val="008D54E0"/>
    <w:rsid w:val="008F0520"/>
    <w:rsid w:val="008F1D94"/>
    <w:rsid w:val="00905B7C"/>
    <w:rsid w:val="00930F5A"/>
    <w:rsid w:val="009476E0"/>
    <w:rsid w:val="00A15F19"/>
    <w:rsid w:val="00A50D81"/>
    <w:rsid w:val="00AB0787"/>
    <w:rsid w:val="00AD67D7"/>
    <w:rsid w:val="00AE3764"/>
    <w:rsid w:val="00B0046F"/>
    <w:rsid w:val="00B35444"/>
    <w:rsid w:val="00B71239"/>
    <w:rsid w:val="00B847EF"/>
    <w:rsid w:val="00BC402C"/>
    <w:rsid w:val="00BE4F92"/>
    <w:rsid w:val="00BF600C"/>
    <w:rsid w:val="00CE02D4"/>
    <w:rsid w:val="00CE67E8"/>
    <w:rsid w:val="00CF15BF"/>
    <w:rsid w:val="00D5482D"/>
    <w:rsid w:val="00DE1CA4"/>
    <w:rsid w:val="00E319ED"/>
    <w:rsid w:val="00E4582E"/>
    <w:rsid w:val="00E616F3"/>
    <w:rsid w:val="00E811B1"/>
    <w:rsid w:val="00EB1452"/>
    <w:rsid w:val="00EB5054"/>
    <w:rsid w:val="00EC4251"/>
    <w:rsid w:val="00ED380A"/>
    <w:rsid w:val="00F07A5C"/>
    <w:rsid w:val="00F66850"/>
    <w:rsid w:val="00F8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  <w:pPr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s71">
    <w:name w:val="ds71"/>
    <w:basedOn w:val="Fontepargpadro"/>
    <w:rPr>
      <w:rFonts w:ascii="Arial" w:hAnsi="Arial" w:cs="Arial" w:hint="default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object2">
    <w:name w:val="object2"/>
    <w:basedOn w:val="Fontepargpadro"/>
    <w:rPr>
      <w:color w:val="00008B"/>
      <w:w w:val="100"/>
      <w:position w:val="-1"/>
      <w:u w:val="none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pPr>
      <w:spacing w:after="120" w:line="480" w:lineRule="auto"/>
    </w:pPr>
    <w:rPr>
      <w:lang w:val="en-US"/>
    </w:rPr>
  </w:style>
  <w:style w:type="character" w:customStyle="1" w:styleId="Corpodetexto2Char">
    <w:name w:val="Corpo de texto 2 Char"/>
    <w:basedOn w:val="Fontepargpadro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F66850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35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54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5444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5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5444"/>
    <w:rPr>
      <w:b/>
      <w:bCs/>
      <w:position w:val="-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  <w:pPr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s71">
    <w:name w:val="ds71"/>
    <w:basedOn w:val="Fontepargpadro"/>
    <w:rPr>
      <w:rFonts w:ascii="Arial" w:hAnsi="Arial" w:cs="Arial" w:hint="default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object2">
    <w:name w:val="object2"/>
    <w:basedOn w:val="Fontepargpadro"/>
    <w:rPr>
      <w:color w:val="00008B"/>
      <w:w w:val="100"/>
      <w:position w:val="-1"/>
      <w:u w:val="none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pPr>
      <w:spacing w:after="120" w:line="480" w:lineRule="auto"/>
    </w:pPr>
    <w:rPr>
      <w:lang w:val="en-US"/>
    </w:rPr>
  </w:style>
  <w:style w:type="character" w:customStyle="1" w:styleId="Corpodetexto2Char">
    <w:name w:val="Corpo de texto 2 Char"/>
    <w:basedOn w:val="Fontepargpadro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F66850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35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54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5444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5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5444"/>
    <w:rPr>
      <w:b/>
      <w:bCs/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5OG1coZKRRQGVlSwe8YVfATROw==">AMUW2mV8aPuqMj1BtqTw0BbozEuqeTxlh1rYCtLm9Tqd/Ecy9iCHzf+IBHtKdL8xg/ZGBJb2uWXu3paizcPgFlDR/OEs4s6b/jS83J2xF7shJjHhf0e2U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1AC91E-D6B2-45A9-B895-13341C4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44981</dc:creator>
  <cp:lastModifiedBy>Daniele</cp:lastModifiedBy>
  <cp:revision>6</cp:revision>
  <dcterms:created xsi:type="dcterms:W3CDTF">2021-03-22T15:41:00Z</dcterms:created>
  <dcterms:modified xsi:type="dcterms:W3CDTF">2021-03-22T21:44:00Z</dcterms:modified>
</cp:coreProperties>
</file>